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D91A" w14:textId="77777777"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7B296B85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7F0ECC8B" w14:textId="77777777"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75C9DAD1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BDC7A89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455C84A" w14:textId="77777777"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59F195A6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2406E82F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806159D" w14:textId="77777777"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5C77E6E6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14:paraId="5E8E84F3" w14:textId="77777777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7EE1EE9A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3C8B7D1C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E4B7C0E" w14:textId="77777777"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40E2F99B" w14:textId="77777777"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14:paraId="00717410" w14:textId="77777777" w:rsidTr="00EB1879">
        <w:trPr>
          <w:trHeight w:val="678"/>
        </w:trPr>
        <w:tc>
          <w:tcPr>
            <w:tcW w:w="704" w:type="dxa"/>
            <w:vMerge/>
          </w:tcPr>
          <w:p w14:paraId="1C8F4FB9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14:paraId="40F21FD5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14:paraId="23BC0DFD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14:paraId="1F040CC2" w14:textId="77777777" w:rsidTr="00FB6AB2">
        <w:tc>
          <w:tcPr>
            <w:tcW w:w="704" w:type="dxa"/>
            <w:vAlign w:val="center"/>
          </w:tcPr>
          <w:p w14:paraId="1B7E326D" w14:textId="77777777"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5361444F" w14:textId="77777777"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5865F54" w14:textId="77777777"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14:paraId="7154CB27" w14:textId="77777777" w:rsidTr="00FB6AB2">
        <w:tc>
          <w:tcPr>
            <w:tcW w:w="704" w:type="dxa"/>
            <w:vAlign w:val="center"/>
          </w:tcPr>
          <w:p w14:paraId="796A2FE3" w14:textId="77777777"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9BC0741" w14:textId="2933AD42"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Bugetul de venituri şi cheltuieli (Anexa 1.2</w:t>
            </w:r>
            <w:r w:rsidR="007D242A">
              <w:rPr>
                <w:rFonts w:ascii="Times New Roman" w:eastAsia="ArialMT" w:hAnsi="Times New Roman" w:cs="Times New Roman"/>
                <w:sz w:val="24"/>
                <w:szCs w:val="24"/>
              </w:rPr>
              <w:t>. a și Anexa 1.2. b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) 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14:paraId="3D6F491E" w14:textId="77777777"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0AB09146" w14:textId="77777777" w:rsidTr="00FB6AB2">
        <w:tc>
          <w:tcPr>
            <w:tcW w:w="704" w:type="dxa"/>
            <w:vAlign w:val="center"/>
          </w:tcPr>
          <w:p w14:paraId="5D028D67" w14:textId="77777777"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45F79A89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14:paraId="46F045BF" w14:textId="77777777"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256192BD" w14:textId="77777777" w:rsidTr="00FB6AB2">
        <w:tc>
          <w:tcPr>
            <w:tcW w:w="704" w:type="dxa"/>
            <w:vAlign w:val="center"/>
          </w:tcPr>
          <w:p w14:paraId="32C1D896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519EC822" w14:textId="77777777" w:rsidR="001C33E4" w:rsidRPr="0079035A" w:rsidRDefault="00D15F01" w:rsidP="00D15F0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ț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ie de parteneriat</w:t>
            </w:r>
            <w:r w:rsid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(dacă este cazul)</w:t>
            </w:r>
          </w:p>
        </w:tc>
        <w:tc>
          <w:tcPr>
            <w:tcW w:w="2410" w:type="dxa"/>
            <w:vAlign w:val="center"/>
          </w:tcPr>
          <w:p w14:paraId="5370B1CB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21F903E6" w14:textId="77777777" w:rsidTr="00FB6AB2">
        <w:tc>
          <w:tcPr>
            <w:tcW w:w="704" w:type="dxa"/>
            <w:vAlign w:val="center"/>
          </w:tcPr>
          <w:p w14:paraId="2B4715E8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6120366D" w14:textId="77777777" w:rsidR="001C33E4" w:rsidRPr="0079035A" w:rsidRDefault="00D15F01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ț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14:paraId="2BD4E8F0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14F6505C" w14:textId="77777777" w:rsidTr="00FB6AB2">
        <w:tc>
          <w:tcPr>
            <w:tcW w:w="704" w:type="dxa"/>
            <w:vAlign w:val="center"/>
          </w:tcPr>
          <w:p w14:paraId="691757AF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F8BB934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14:paraId="6E4CD78E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3237970B" w14:textId="77777777" w:rsidTr="00833AF3">
        <w:tc>
          <w:tcPr>
            <w:tcW w:w="704" w:type="dxa"/>
          </w:tcPr>
          <w:p w14:paraId="487590F2" w14:textId="77777777"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61465E3E" w14:textId="0B8AB2F1" w:rsidR="00833AF3" w:rsidRPr="0079035A" w:rsidRDefault="007D242A" w:rsidP="00D15F0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F (cu excepția UAT-urilor și a solicitanților care au beneficiat de finanțare în anii precedenți)</w:t>
            </w:r>
          </w:p>
        </w:tc>
        <w:tc>
          <w:tcPr>
            <w:tcW w:w="2410" w:type="dxa"/>
            <w:vAlign w:val="center"/>
          </w:tcPr>
          <w:p w14:paraId="639A518E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14:paraId="305E301F" w14:textId="77777777" w:rsidTr="00FB6AB2">
        <w:tc>
          <w:tcPr>
            <w:tcW w:w="704" w:type="dxa"/>
            <w:vAlign w:val="center"/>
          </w:tcPr>
          <w:p w14:paraId="19AA4E66" w14:textId="77777777"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58E6AE2" w14:textId="77777777"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 de înregistrare fiscală</w:t>
            </w:r>
          </w:p>
        </w:tc>
        <w:tc>
          <w:tcPr>
            <w:tcW w:w="2410" w:type="dxa"/>
            <w:vAlign w:val="center"/>
          </w:tcPr>
          <w:p w14:paraId="33A7330C" w14:textId="77777777"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14:paraId="0BC789BB" w14:textId="77777777" w:rsidTr="00FB6AB2">
        <w:tc>
          <w:tcPr>
            <w:tcW w:w="704" w:type="dxa"/>
            <w:vAlign w:val="center"/>
          </w:tcPr>
          <w:p w14:paraId="2868EA28" w14:textId="77777777"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5BEBD2A7" w14:textId="64538E68"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  <w:r w:rsidR="007D242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(! Conform precizărilor din ghid – pag.13)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00FD2D82" w14:textId="77777777"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14:paraId="0882C556" w14:textId="77777777" w:rsidTr="00FB6AB2">
        <w:tc>
          <w:tcPr>
            <w:tcW w:w="704" w:type="dxa"/>
            <w:vAlign w:val="center"/>
          </w:tcPr>
          <w:p w14:paraId="00FB7293" w14:textId="77777777"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496733C0" w14:textId="77777777"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FC184F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7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14:paraId="173933BE" w14:textId="77777777"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1BD92865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74EF6E59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20694D5C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02C9942C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0A4615FC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DC6084A" w14:textId="77777777"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14:paraId="7138E200" w14:textId="77777777"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2E4316D5" w14:textId="77777777"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5ECFB488" w14:textId="77777777"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9630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5BF0E048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A65D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017A63F5" w14:textId="77777777"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70515"/>
    <w:rsid w:val="00076759"/>
    <w:rsid w:val="000911C5"/>
    <w:rsid w:val="00091F6D"/>
    <w:rsid w:val="0009685C"/>
    <w:rsid w:val="000A3EE3"/>
    <w:rsid w:val="000E2161"/>
    <w:rsid w:val="000E7865"/>
    <w:rsid w:val="00135594"/>
    <w:rsid w:val="00146DD4"/>
    <w:rsid w:val="001C0597"/>
    <w:rsid w:val="001C33E4"/>
    <w:rsid w:val="001F4C71"/>
    <w:rsid w:val="00207551"/>
    <w:rsid w:val="00220BFD"/>
    <w:rsid w:val="002A48DF"/>
    <w:rsid w:val="002C2F1C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242A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5F01"/>
    <w:rsid w:val="00D160B0"/>
    <w:rsid w:val="00D16FAA"/>
    <w:rsid w:val="00D4415C"/>
    <w:rsid w:val="00D47ECA"/>
    <w:rsid w:val="00D5343E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F146BA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366CF2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BAD-36C0-41D5-BEBF-C06ABB49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55</cp:revision>
  <dcterms:created xsi:type="dcterms:W3CDTF">2016-11-03T08:07:00Z</dcterms:created>
  <dcterms:modified xsi:type="dcterms:W3CDTF">2020-01-15T15:11:00Z</dcterms:modified>
</cp:coreProperties>
</file>